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3F6154E1" w:rsidR="00350ABB" w:rsidRPr="00982024" w:rsidRDefault="00982024" w:rsidP="00982024">
                            <w:pPr>
                              <w:spacing w:line="300" w:lineRule="exact"/>
                              <w:ind w:firstLineChars="100" w:firstLine="210"/>
                            </w:pPr>
                            <w:r w:rsidRPr="00982024">
                              <w:t>http://www.matsudo-sc.com/works/mjuku2022</w:t>
                            </w:r>
                            <w:r w:rsidR="0075506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6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3F6154E1" w:rsidR="00350ABB" w:rsidRPr="00982024" w:rsidRDefault="00982024" w:rsidP="00982024">
                      <w:pPr>
                        <w:spacing w:line="300" w:lineRule="exact"/>
                        <w:ind w:firstLineChars="100" w:firstLine="210"/>
                      </w:pPr>
                      <w:r w:rsidRPr="00982024">
                        <w:t>http://www.matsudo-sc.com/works/mjuku2022</w:t>
                      </w:r>
                      <w:r w:rsidR="0075506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6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4FE27744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982024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6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982024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BD2285">
        <w:trPr>
          <w:trHeight w:val="51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592A324C" w:rsidR="00654424" w:rsidRPr="00E205A2" w:rsidRDefault="00D258F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F2FA30" wp14:editId="6E823EF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26060</wp:posOffset>
                      </wp:positionV>
                      <wp:extent cx="431800" cy="2984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BC9A4" w14:textId="7AE4F225" w:rsidR="00D258F0" w:rsidRPr="00985E5A" w:rsidRDefault="00D258F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85E5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FA30" id="テキスト ボックス 1" o:spid="_x0000_s1027" type="#_x0000_t202" style="position:absolute;left:0;text-align:left;margin-left:-9.4pt;margin-top:17.8pt;width:34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" filled="f" stroked="f" strokeweight=".5pt">
                      <v:textbox>
                        <w:txbxContent>
                          <w:p w14:paraId="1EDBC9A4" w14:textId="7AE4F225" w:rsidR="00D258F0" w:rsidRPr="00985E5A" w:rsidRDefault="00D258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5E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</w:p>
        </w:tc>
      </w:tr>
      <w:tr w:rsidR="008F58B8" w:rsidRPr="00E205A2" w14:paraId="0D3C3B53" w14:textId="77777777" w:rsidTr="00BD2285">
        <w:trPr>
          <w:trHeight w:val="51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5814C6D5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4F21A7AB" w:rsidR="008F58B8" w:rsidRPr="008F58B8" w:rsidRDefault="008F58B8" w:rsidP="00604BB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BD2285">
        <w:trPr>
          <w:trHeight w:val="51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BD2285">
        <w:trPr>
          <w:trHeight w:val="72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654424" w:rsidRPr="00E205A2" w14:paraId="1353D3AE" w14:textId="77777777" w:rsidTr="00BD2285">
        <w:trPr>
          <w:trHeight w:val="4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035CB" w14:textId="77777777" w:rsidR="00654424" w:rsidRDefault="00654424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4FE6CB23" w14:textId="1DAD5D5B" w:rsidR="00850A15" w:rsidRPr="00E205A2" w:rsidRDefault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自宅）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0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5F0B" w14:textId="77777777" w:rsidR="00850A15" w:rsidRDefault="00850A15" w:rsidP="00850A15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390529F8" w14:textId="00D36524" w:rsidR="00654424" w:rsidRPr="00E205A2" w:rsidRDefault="00850A15" w:rsidP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携帯電話）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BD2285">
        <w:trPr>
          <w:trHeight w:val="42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224798FB" w14:textId="77777777" w:rsidTr="00BD2285">
        <w:trPr>
          <w:cantSplit/>
          <w:trHeight w:val="421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ACB2" w14:textId="55E195BA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インターネットの使用環境</w:t>
            </w:r>
            <w:r w:rsidR="00850A15">
              <w:rPr>
                <w:rFonts w:ascii="ＭＳ Ｐゴシック" w:eastAsia="ＭＳ Ｐゴシック" w:hAnsi="ＭＳ Ｐゴシック" w:hint="eastAsia"/>
                <w:b/>
              </w:rPr>
              <w:t>（Wi-Fi等）</w:t>
            </w:r>
            <w:r w:rsidR="002D6974">
              <w:rPr>
                <w:rFonts w:ascii="ＭＳ Ｐゴシック" w:eastAsia="ＭＳ Ｐゴシック" w:hAnsi="ＭＳ Ｐゴシック" w:hint="eastAsia"/>
                <w:b/>
              </w:rPr>
              <w:t>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57" w14:textId="77777777" w:rsidR="00654424" w:rsidRPr="00E205A2" w:rsidRDefault="00654424" w:rsidP="00604BB0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F2399" w:rsidRPr="00E205A2" w14:paraId="205EA1A6" w14:textId="77777777" w:rsidTr="00BD2285">
        <w:trPr>
          <w:cantSplit/>
          <w:trHeight w:val="421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845F4" w14:textId="27DABBD2" w:rsidR="007F2399" w:rsidRPr="00E205A2" w:rsidRDefault="007F239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m（Web会議ツール）は使用したこと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836C" w14:textId="06F6B764" w:rsidR="007F2399" w:rsidRPr="00E205A2" w:rsidRDefault="007F2399" w:rsidP="00604BB0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755066" w:rsidRPr="00E205A2" w14:paraId="35DD3507" w14:textId="77777777" w:rsidTr="00BD2285">
        <w:trPr>
          <w:cantSplit/>
          <w:trHeight w:val="421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D13AC" w14:textId="41353D25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Z</w:t>
            </w:r>
            <w:r>
              <w:rPr>
                <w:rFonts w:ascii="ＭＳ Ｐゴシック" w:eastAsia="ＭＳ Ｐゴシック" w:hAnsi="ＭＳ Ｐゴシック" w:hint="eastAsia"/>
                <w:b/>
              </w:rPr>
              <w:t>oo</w:t>
            </w:r>
            <w:r>
              <w:rPr>
                <w:rFonts w:ascii="ＭＳ Ｐゴシック" w:eastAsia="ＭＳ Ｐゴシック" w:hAnsi="ＭＳ Ｐゴシック"/>
                <w:b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使い方に関して事前指導を希望し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51C" w14:textId="32777A33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  <w:tr w:rsidR="00755066" w:rsidRPr="00E205A2" w14:paraId="49A5028F" w14:textId="77777777" w:rsidTr="00BD2285">
        <w:trPr>
          <w:cantSplit/>
          <w:trHeight w:val="421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5903" w14:textId="2C26BD2E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子様の一時保育の希望はあり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18D" w14:textId="56781B2B" w:rsidR="00755066" w:rsidRPr="00E205A2" w:rsidRDefault="00755066" w:rsidP="00755066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  <w:tr w:rsidR="00755066" w:rsidRPr="00E205A2" w14:paraId="07DDFFE8" w14:textId="77777777" w:rsidTr="00BD2285">
        <w:trPr>
          <w:cantSplit/>
          <w:trHeight w:val="421"/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03AA" w14:textId="6B1F4CAA" w:rsidR="00755066" w:rsidRDefault="00755066" w:rsidP="0075506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55066">
              <w:rPr>
                <w:rFonts w:ascii="ＭＳ Ｐゴシック" w:eastAsia="ＭＳ Ｐゴシック" w:hAnsi="ＭＳ Ｐゴシック" w:hint="eastAsia"/>
                <w:b/>
              </w:rPr>
              <w:t>講義資料は、郵送をご希望されますか？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8DA" w14:textId="21D10E54" w:rsidR="00755066" w:rsidRDefault="00755066" w:rsidP="00755066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 w:rsidR="002D6974">
              <w:rPr>
                <w:rFonts w:ascii="ＭＳ Ｐゴシック" w:eastAsia="ＭＳ Ｐゴシック" w:hAnsi="ＭＳ Ｐゴシック" w:hint="eastAsia"/>
                <w:b/>
              </w:rPr>
              <w:t>紙資料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郵送を希望する</w:t>
            </w:r>
          </w:p>
          <w:p w14:paraId="437558D7" w14:textId="7851513D" w:rsidR="00755066" w:rsidRPr="00E205A2" w:rsidRDefault="00755066" w:rsidP="00755066">
            <w:pPr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 w:rsidRPr="00755066">
              <w:rPr>
                <w:rFonts w:ascii="ＭＳ Ｐゴシック" w:eastAsia="ＭＳ Ｐゴシック" w:hAnsi="ＭＳ Ｐゴシック" w:hint="eastAsia"/>
                <w:b/>
              </w:rPr>
              <w:t>データがあれば郵送は不要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E87C3" w14:textId="10A73F83" w:rsidR="00E205A2" w:rsidRPr="00755066" w:rsidRDefault="00E205A2" w:rsidP="00755066">
            <w:pPr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＞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B6" w14:textId="77777777" w:rsidR="00755066" w:rsidRDefault="00B411B1" w:rsidP="00755066">
            <w:pPr>
              <w:pStyle w:val="1"/>
              <w:ind w:leftChars="0" w:left="0" w:firstLineChars="100" w:firstLine="281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</w:p>
          <w:p w14:paraId="00DB2FD1" w14:textId="35EBABCF" w:rsidR="00755066" w:rsidRPr="00755066" w:rsidRDefault="00755066" w:rsidP="00755066">
            <w:pPr>
              <w:pStyle w:val="1"/>
              <w:ind w:leftChars="0" w:left="0" w:firstLineChars="100" w:firstLine="210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Pr="00755066">
              <w:rPr>
                <w:rFonts w:ascii="ＭＳ Ｐゴシック" w:eastAsia="ＭＳ Ｐゴシック" w:hAnsi="ＭＳ Ｐゴシック" w:hint="eastAsia"/>
                <w:bCs/>
              </w:rPr>
              <w:t>あてはまるものすべてにチェック</w:t>
            </w:r>
          </w:p>
        </w:tc>
      </w:tr>
      <w:tr w:rsidR="00654424" w:rsidRPr="00E205A2" w14:paraId="358E830C" w14:textId="77777777" w:rsidTr="00985E5A">
        <w:trPr>
          <w:cantSplit/>
          <w:trHeight w:val="7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勤務先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または、就学先＞</w:t>
            </w:r>
          </w:p>
          <w:p w14:paraId="46329CAF" w14:textId="77777777" w:rsidR="00E205A2" w:rsidRPr="00E205A2" w:rsidRDefault="00E205A2" w:rsidP="00E205A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※勤務中または在学中の方のみ記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AFE" w14:textId="77777777" w:rsidR="00654424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  <w:p w14:paraId="21939381" w14:textId="403EFF1D" w:rsidR="00985E5A" w:rsidRPr="00E205A2" w:rsidRDefault="00985E5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985E5A">
        <w:trPr>
          <w:cantSplit/>
          <w:trHeight w:val="7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住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5E2089" w14:textId="77777777" w:rsidR="00C74810" w:rsidRDefault="00C74810" w:rsidP="00C74810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まつど地域活躍塾の参考とさせていただくため，以下のアンケートへご協力お願いいたします。</w:t>
      </w:r>
    </w:p>
    <w:p w14:paraId="7E130880" w14:textId="77777777" w:rsidR="00C74810" w:rsidRDefault="00C74810" w:rsidP="00C74810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何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すべてに、○をつけてください。</w:t>
      </w:r>
    </w:p>
    <w:p w14:paraId="3B3A0372" w14:textId="5E5CC0AC" w:rsidR="00C74810" w:rsidRPr="007C1F03" w:rsidRDefault="00C74810" w:rsidP="00C74810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① </w:t>
      </w:r>
      <w:r w:rsidRPr="007C1F03">
        <w:rPr>
          <w:rFonts w:ascii="ＭＳ ゴシック" w:eastAsia="ＭＳ ゴシック" w:hAnsi="ＭＳ ゴシック" w:cs="ＭＳ ゴシック" w:hint="eastAsia"/>
        </w:rPr>
        <w:t xml:space="preserve">広報まつど　 ②松戸市公式ホームページ　③市役所掲示板 </w:t>
      </w:r>
      <w:r w:rsidR="002D6974">
        <w:rPr>
          <w:rFonts w:ascii="ＭＳ ゴシック" w:eastAsia="ＭＳ ゴシック" w:hAnsi="ＭＳ ゴシック" w:cs="ＭＳ ゴシック" w:hint="eastAsia"/>
        </w:rPr>
        <w:t>④</w:t>
      </w:r>
      <w:r w:rsidR="002D6974" w:rsidRPr="007C1F03">
        <w:rPr>
          <w:rFonts w:ascii="ＭＳ ゴシック" w:eastAsia="ＭＳ ゴシック" w:hAnsi="ＭＳ ゴシック" w:cs="ＭＳ ゴシック" w:hint="eastAsia"/>
        </w:rPr>
        <w:t>市民自治課からのメール</w:t>
      </w:r>
    </w:p>
    <w:p w14:paraId="3C4B73E4" w14:textId="3C9321F9" w:rsidR="009801B3" w:rsidRPr="002D6974" w:rsidRDefault="002D6974" w:rsidP="009801B3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9801B3">
        <w:rPr>
          <w:rFonts w:ascii="ＭＳ ゴシック" w:eastAsia="ＭＳ ゴシック" w:hAnsi="ＭＳ ゴシック" w:cs="ＭＳ ゴシック" w:hint="eastAsia"/>
        </w:rPr>
        <w:t xml:space="preserve"> </w:t>
      </w:r>
      <w:r w:rsidR="00C74810" w:rsidRPr="002D6974">
        <w:rPr>
          <w:rFonts w:ascii="ＭＳ ゴシック" w:eastAsia="ＭＳ ゴシック" w:hAnsi="ＭＳ ゴシック" w:cs="ＭＳ ゴシック" w:hint="eastAsia"/>
        </w:rPr>
        <w:t>市役所公式SNS(Facebook、twitter）</w:t>
      </w:r>
      <w:r w:rsidR="00985E5A">
        <w:rPr>
          <w:rFonts w:ascii="ＭＳ ゴシック" w:eastAsia="ＭＳ ゴシック" w:hAnsi="ＭＳ ゴシック" w:cs="ＭＳ ゴシック" w:hint="eastAsia"/>
        </w:rPr>
        <w:t xml:space="preserve">　⑥市のイベント</w:t>
      </w:r>
    </w:p>
    <w:p w14:paraId="7707CC45" w14:textId="4C3B3573" w:rsidR="002D6974" w:rsidRPr="009801B3" w:rsidRDefault="009801B3" w:rsidP="009801B3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⑦ </w:t>
      </w:r>
      <w:r w:rsidR="00C74810" w:rsidRPr="009801B3">
        <w:rPr>
          <w:rFonts w:ascii="ＭＳ ゴシック" w:eastAsia="ＭＳ ゴシック" w:hAnsi="ＭＳ ゴシック" w:cs="ＭＳ ゴシック" w:hint="eastAsia"/>
        </w:rPr>
        <w:t>まつど市民活動サポートセンターの</w:t>
      </w:r>
      <w:r w:rsidR="002D6974" w:rsidRPr="009801B3">
        <w:rPr>
          <w:rFonts w:ascii="ＭＳ ゴシック" w:eastAsia="ＭＳ ゴシック" w:hAnsi="ＭＳ ゴシック" w:cs="ＭＳ ゴシック" w:hint="eastAsia"/>
        </w:rPr>
        <w:t>案内</w:t>
      </w:r>
      <w:r w:rsidRPr="009801B3">
        <w:rPr>
          <w:rFonts w:ascii="ＭＳ ゴシック" w:eastAsia="ＭＳ ゴシック" w:hAnsi="ＭＳ ゴシック" w:cs="ＭＳ ゴシック" w:hint="eastAsia"/>
        </w:rPr>
        <w:t xml:space="preserve">　※以下に○を付けてください。</w:t>
      </w:r>
    </w:p>
    <w:p w14:paraId="1AF7860F" w14:textId="13CDFCDD" w:rsidR="002D6974" w:rsidRPr="00B1674C" w:rsidRDefault="002D6974" w:rsidP="002D6974">
      <w:pPr>
        <w:pStyle w:val="ae"/>
        <w:ind w:leftChars="0" w:left="57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公式</w:t>
      </w:r>
      <w:r w:rsidR="00C74810" w:rsidRPr="00B1674C">
        <w:rPr>
          <w:rFonts w:ascii="ＭＳ ゴシック" w:eastAsia="ＭＳ ゴシック" w:hAnsi="ＭＳ ゴシック" w:cs="ＭＳ ゴシック"/>
        </w:rPr>
        <w:t>Facebook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／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公式t</w:t>
      </w:r>
      <w:r>
        <w:rPr>
          <w:rFonts w:ascii="ＭＳ ゴシック" w:eastAsia="ＭＳ ゴシック" w:hAnsi="ＭＳ ゴシック" w:cs="ＭＳ ゴシック"/>
        </w:rPr>
        <w:t>witter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／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 w:rsidRPr="00B1674C">
        <w:rPr>
          <w:rFonts w:ascii="ＭＳ ゴシック" w:eastAsia="ＭＳ ゴシック" w:hAnsi="ＭＳ ゴシック" w:cs="ＭＳ ゴシック" w:hint="eastAsia"/>
        </w:rPr>
        <w:t>メールマガジン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／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 w:rsidRPr="00B1674C">
        <w:rPr>
          <w:rFonts w:ascii="ＭＳ ゴシック" w:eastAsia="ＭＳ ゴシック" w:hAnsi="ＭＳ ゴシック" w:cs="ＭＳ ゴシック" w:hint="eastAsia"/>
        </w:rPr>
        <w:t>ホームページ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／</w:t>
      </w:r>
      <w:r w:rsidR="009801B3">
        <w:rPr>
          <w:rFonts w:ascii="ＭＳ ゴシック" w:eastAsia="ＭＳ ゴシック" w:hAnsi="ＭＳ ゴシック" w:cs="ＭＳ ゴシック" w:hint="eastAsia"/>
        </w:rPr>
        <w:t xml:space="preserve">　</w:t>
      </w:r>
      <w:r w:rsidRPr="00B1674C">
        <w:rPr>
          <w:rFonts w:ascii="ＭＳ ゴシック" w:eastAsia="ＭＳ ゴシック" w:hAnsi="ＭＳ ゴシック" w:cs="ＭＳ ゴシック" w:hint="eastAsia"/>
        </w:rPr>
        <w:t>講座</w:t>
      </w:r>
      <w:r>
        <w:rPr>
          <w:rFonts w:ascii="ＭＳ ゴシック" w:eastAsia="ＭＳ ゴシック" w:hAnsi="ＭＳ ゴシック" w:cs="ＭＳ ゴシック" w:hint="eastAsia"/>
        </w:rPr>
        <w:t>）</w:t>
      </w:r>
    </w:p>
    <w:p w14:paraId="42EFF78B" w14:textId="77777777" w:rsidR="009801B3" w:rsidRDefault="009801B3" w:rsidP="009801B3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⑧ </w:t>
      </w:r>
      <w:r w:rsidR="00C74810" w:rsidRPr="009801B3">
        <w:rPr>
          <w:rFonts w:ascii="ＭＳ ゴシック" w:eastAsia="ＭＳ ゴシック" w:hAnsi="ＭＳ ゴシック" w:cs="ＭＳ ゴシック" w:hint="eastAsia"/>
        </w:rPr>
        <w:t>まつど域活躍塾公開講演会（講師：</w:t>
      </w:r>
      <w:r w:rsidR="002D6974" w:rsidRPr="009801B3">
        <w:rPr>
          <w:rFonts w:ascii="ＭＳ ゴシック" w:eastAsia="ＭＳ ゴシック" w:hAnsi="ＭＳ ゴシック" w:cs="ＭＳ ゴシック" w:hint="eastAsia"/>
        </w:rPr>
        <w:t>藤原和博</w:t>
      </w:r>
      <w:r w:rsidR="00C74810" w:rsidRPr="009801B3">
        <w:rPr>
          <w:rFonts w:ascii="ＭＳ ゴシック" w:eastAsia="ＭＳ ゴシック" w:hAnsi="ＭＳ ゴシック" w:cs="ＭＳ ゴシック" w:hint="eastAsia"/>
        </w:rPr>
        <w:t>さんほか）を見て</w:t>
      </w:r>
    </w:p>
    <w:p w14:paraId="4983AE4D" w14:textId="1228F550" w:rsidR="00C74810" w:rsidRPr="009801B3" w:rsidRDefault="009801B3" w:rsidP="009801B3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⑨</w:t>
      </w:r>
      <w:r>
        <w:rPr>
          <w:rFonts w:ascii="ＭＳ ゴシック" w:eastAsia="ＭＳ ゴシック" w:hAnsi="ＭＳ ゴシック" w:cs="ＭＳ ゴシック"/>
        </w:rPr>
        <w:t xml:space="preserve"> </w:t>
      </w:r>
      <w:r w:rsidR="00C74810" w:rsidRPr="009801B3">
        <w:rPr>
          <w:rFonts w:ascii="ＭＳ ゴシック" w:eastAsia="ＭＳ ゴシック" w:hAnsi="ＭＳ ゴシック" w:cs="ＭＳ ゴシック" w:hint="eastAsia"/>
        </w:rPr>
        <w:t>まつど地域活躍塾修了生からの紹介</w:t>
      </w:r>
      <w:r w:rsidR="00985E5A">
        <w:rPr>
          <w:rFonts w:ascii="ＭＳ ゴシック" w:eastAsia="ＭＳ ゴシック" w:hAnsi="ＭＳ ゴシック" w:cs="ＭＳ ゴシック" w:hint="eastAsia"/>
        </w:rPr>
        <w:t xml:space="preserve">　</w:t>
      </w:r>
      <w:r w:rsidR="00C74810" w:rsidRPr="009801B3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⑩</w:t>
      </w:r>
      <w:r w:rsidR="00C74810" w:rsidRPr="009801B3">
        <w:rPr>
          <w:rFonts w:ascii="ＭＳ ゴシック" w:eastAsia="ＭＳ ゴシック" w:hAnsi="ＭＳ ゴシック" w:cs="ＭＳ ゴシック" w:hint="eastAsia"/>
        </w:rPr>
        <w:t>その他知人の紹介</w:t>
      </w:r>
      <w:r w:rsidR="004162B7">
        <w:rPr>
          <w:rFonts w:ascii="ＭＳ ゴシック" w:eastAsia="ＭＳ ゴシック" w:hAnsi="ＭＳ ゴシック" w:cs="ＭＳ ゴシック" w:hint="eastAsia"/>
        </w:rPr>
        <w:t xml:space="preserve">　⑪web広告</w:t>
      </w:r>
    </w:p>
    <w:p w14:paraId="5BC28D4C" w14:textId="27275874" w:rsidR="00C74810" w:rsidRPr="009801B3" w:rsidRDefault="004162B7" w:rsidP="004162B7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9801B3">
        <w:rPr>
          <w:rFonts w:ascii="ＭＳ ゴシック" w:eastAsia="ＭＳ ゴシック" w:hAnsi="ＭＳ ゴシック" w:cs="ＭＳ ゴシック" w:hint="eastAsia"/>
        </w:rPr>
        <w:t xml:space="preserve"> </w:t>
      </w:r>
      <w:r w:rsidR="009801B3" w:rsidRPr="002D6974">
        <w:rPr>
          <w:rFonts w:ascii="ＭＳ ゴシック" w:eastAsia="ＭＳ ゴシック" w:hAnsi="ＭＳ ゴシック" w:cs="ＭＳ ゴシック" w:hint="eastAsia"/>
        </w:rPr>
        <w:t>市役所や公共施設にあった</w:t>
      </w:r>
      <w:r w:rsidR="009801B3">
        <w:rPr>
          <w:rFonts w:ascii="ＭＳ ゴシック" w:eastAsia="ＭＳ ゴシック" w:hAnsi="ＭＳ ゴシック" w:cs="ＭＳ ゴシック" w:hint="eastAsia"/>
        </w:rPr>
        <w:t>パンフレット</w:t>
      </w:r>
      <w:r w:rsidR="00C74810" w:rsidRPr="009801B3">
        <w:rPr>
          <w:rFonts w:ascii="ＭＳ ゴシック" w:eastAsia="ＭＳ ゴシック" w:hAnsi="ＭＳ ゴシック" w:cs="ＭＳ ゴシック" w:hint="eastAsia"/>
        </w:rPr>
        <w:t xml:space="preserve">…場所(　　　　　　　　　</w:t>
      </w:r>
      <w:r w:rsidR="00985E5A">
        <w:rPr>
          <w:rFonts w:ascii="ＭＳ ゴシック" w:eastAsia="ＭＳ ゴシック" w:hAnsi="ＭＳ ゴシック" w:cs="ＭＳ ゴシック" w:hint="eastAsia"/>
        </w:rPr>
        <w:t xml:space="preserve">　　　　　　　　 </w:t>
      </w:r>
      <w:r w:rsidR="00C74810" w:rsidRPr="009801B3">
        <w:rPr>
          <w:rFonts w:ascii="ＭＳ ゴシック" w:eastAsia="ＭＳ ゴシック" w:hAnsi="ＭＳ ゴシック" w:cs="ＭＳ ゴシック" w:hint="eastAsia"/>
        </w:rPr>
        <w:t xml:space="preserve">　</w:t>
      </w:r>
      <w:r w:rsidR="00C74810" w:rsidRPr="009801B3">
        <w:rPr>
          <w:rFonts w:ascii="ＭＳ ゴシック" w:eastAsia="ＭＳ ゴシック" w:hAnsi="ＭＳ ゴシック" w:cs="ＭＳ ゴシック"/>
        </w:rPr>
        <w:t>)</w:t>
      </w:r>
      <w:r w:rsidR="00C74810" w:rsidRPr="009801B3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51B387D5" w14:textId="72AF1BE5" w:rsidR="00C74810" w:rsidRDefault="004162B7" w:rsidP="00C74810">
      <w:pPr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⑬</w:t>
      </w:r>
      <w:r w:rsidR="009801B3">
        <w:rPr>
          <w:rFonts w:ascii="ＭＳ ゴシック" w:eastAsia="ＭＳ ゴシック" w:hAnsi="ＭＳ ゴシック" w:cs="ＭＳ ゴシック" w:hint="eastAsia"/>
        </w:rPr>
        <w:t xml:space="preserve"> </w:t>
      </w:r>
      <w:r w:rsidR="00C74810" w:rsidRPr="00C74810">
        <w:rPr>
          <w:rFonts w:ascii="ＭＳ ゴシック" w:eastAsia="ＭＳ ゴシック" w:hAnsi="ＭＳ ゴシック" w:cs="ＭＳ ゴシック" w:hint="eastAsia"/>
        </w:rPr>
        <w:t xml:space="preserve">折り込みチラシ　</w:t>
      </w:r>
      <w:r w:rsidR="00E94027">
        <w:rPr>
          <w:rFonts w:ascii="ＭＳ ゴシック" w:eastAsia="ＭＳ ゴシック" w:hAnsi="ＭＳ ゴシック" w:cs="ＭＳ ゴシック" w:hint="eastAsia"/>
        </w:rPr>
        <w:t xml:space="preserve">　⑭Yahoo!くらし　　⑮</w:t>
      </w:r>
      <w:bookmarkStart w:id="0" w:name="_GoBack"/>
      <w:bookmarkEnd w:id="0"/>
      <w:r w:rsidR="00C74810" w:rsidRPr="00C74810">
        <w:rPr>
          <w:rFonts w:ascii="ＭＳ ゴシック" w:eastAsia="ＭＳ ゴシック" w:hAnsi="ＭＳ ゴシック" w:cs="ＭＳ ゴシック" w:hint="eastAsia"/>
        </w:rPr>
        <w:t xml:space="preserve">その他（　　　　　　　　　　</w:t>
      </w:r>
      <w:r w:rsidR="00985E5A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C74810" w:rsidRPr="00C74810">
        <w:rPr>
          <w:rFonts w:ascii="ＭＳ ゴシック" w:eastAsia="ＭＳ ゴシック" w:hAnsi="ＭＳ ゴシック" w:cs="ＭＳ ゴシック" w:hint="eastAsia"/>
        </w:rPr>
        <w:t xml:space="preserve">　　　　）</w:t>
      </w:r>
    </w:p>
    <w:p w14:paraId="3C2E4647" w14:textId="2E22E384" w:rsidR="00985E5A" w:rsidRPr="00C74810" w:rsidRDefault="00985E5A" w:rsidP="00985E5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ご紹介者がいる場合には、差し支えなければお教えください。（　　　　　　　　　　　　　）</w:t>
      </w:r>
    </w:p>
    <w:p w14:paraId="6A95CF51" w14:textId="7F7BC984" w:rsidR="00654424" w:rsidRPr="00C74810" w:rsidRDefault="00C74810" w:rsidP="00C74810">
      <w:pPr>
        <w:ind w:left="210"/>
        <w:rPr>
          <w:rFonts w:ascii="Times New Roman" w:hAnsi="Times New Roman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E1BABEB">
                <wp:simplePos x="0" y="0"/>
                <wp:positionH relativeFrom="margin">
                  <wp:posOffset>2890666</wp:posOffset>
                </wp:positionH>
                <wp:positionV relativeFrom="paragraph">
                  <wp:posOffset>45964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8" type="#_x0000_t202" style="position:absolute;left:0;text-align:left;margin-left:227.6pt;margin-top:3.6pt;width:231.35pt;height:45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253"/>
      </w:tblGrid>
      <w:tr w:rsidR="00654424" w14:paraId="09F43D00" w14:textId="77777777" w:rsidTr="00C74810">
        <w:trPr>
          <w:trHeight w:val="53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BC4E73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lastRenderedPageBreak/>
              <w:t>＜</w:t>
            </w:r>
            <w:r w:rsidR="00654424"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自己</w:t>
            </w: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ＰＲ＞</w:t>
            </w:r>
          </w:p>
          <w:p w14:paraId="66926B30" w14:textId="77777777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81" w:hangingChars="100" w:hanging="181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61" w14:textId="77777777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BE74086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FB78DE5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CBD2B20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6440157" w14:textId="3FCB7E68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174B2FEC" w14:textId="438FD218" w:rsidR="00604BB0" w:rsidRPr="00755066" w:rsidRDefault="00913A13" w:rsidP="00755066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当センター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塾に関わる業務においてのみ使用いたします。</w:t>
      </w: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07716E30" w:rsidR="00654424" w:rsidRPr="001E0B53" w:rsidRDefault="001E0B53" w:rsidP="001E0B5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、</w:t>
            </w:r>
            <w:r w:rsidR="00B171A8">
              <w:rPr>
                <w:rFonts w:ascii="ＭＳ Ｐゴシック" w:eastAsia="ＭＳ Ｐゴシック" w:hAnsi="ＭＳ Ｐゴシック" w:hint="eastAsia"/>
                <w:b/>
                <w:sz w:val="24"/>
              </w:rPr>
              <w:t>実践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985E5A">
        <w:trPr>
          <w:trHeight w:val="7027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8B60676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C74810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792D2A" w14:textId="77777777" w:rsidR="00F33966" w:rsidRDefault="00F33966" w:rsidP="00755066">
      <w:pPr>
        <w:rPr>
          <w:rFonts w:ascii="ＭＳ ゴシック" w:eastAsia="ＭＳ ゴシック" w:hAnsi="ＭＳ ゴシック" w:cs="ＭＳ ゴシック"/>
        </w:rPr>
      </w:pPr>
    </w:p>
    <w:sectPr w:rsidR="00F33966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E791" w14:textId="77777777" w:rsidR="00A14F9D" w:rsidRDefault="00A14F9D">
      <w:r>
        <w:separator/>
      </w:r>
    </w:p>
  </w:endnote>
  <w:endnote w:type="continuationSeparator" w:id="0">
    <w:p w14:paraId="6EC9C7F2" w14:textId="77777777" w:rsidR="00A14F9D" w:rsidRDefault="00A1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F1D9" w14:textId="77777777" w:rsidR="00A14F9D" w:rsidRDefault="00A14F9D">
      <w:r>
        <w:separator/>
      </w:r>
    </w:p>
  </w:footnote>
  <w:footnote w:type="continuationSeparator" w:id="0">
    <w:p w14:paraId="028DEDBD" w14:textId="77777777" w:rsidR="00A14F9D" w:rsidRDefault="00A14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256D01"/>
    <w:multiLevelType w:val="hybridMultilevel"/>
    <w:tmpl w:val="5DF0287C"/>
    <w:lvl w:ilvl="0" w:tplc="47CA71B2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41523"/>
    <w:multiLevelType w:val="hybridMultilevel"/>
    <w:tmpl w:val="132AA82A"/>
    <w:lvl w:ilvl="0" w:tplc="99D650BE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AF3DA7"/>
    <w:multiLevelType w:val="hybridMultilevel"/>
    <w:tmpl w:val="5796959A"/>
    <w:lvl w:ilvl="0" w:tplc="EB9C4AC8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9B5207"/>
    <w:multiLevelType w:val="hybridMultilevel"/>
    <w:tmpl w:val="00168EA0"/>
    <w:lvl w:ilvl="0" w:tplc="6DE2014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DB3F2D"/>
    <w:multiLevelType w:val="hybridMultilevel"/>
    <w:tmpl w:val="AED0FC48"/>
    <w:lvl w:ilvl="0" w:tplc="518CFDF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D94DA8"/>
    <w:multiLevelType w:val="hybridMultilevel"/>
    <w:tmpl w:val="5798FC30"/>
    <w:lvl w:ilvl="0" w:tplc="20C8063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965F9"/>
    <w:multiLevelType w:val="hybridMultilevel"/>
    <w:tmpl w:val="9DFAFB2E"/>
    <w:lvl w:ilvl="0" w:tplc="214CE512">
      <w:start w:val="1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2F7263"/>
    <w:multiLevelType w:val="hybridMultilevel"/>
    <w:tmpl w:val="FA38BC5C"/>
    <w:lvl w:ilvl="0" w:tplc="0E3C910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11990"/>
    <w:multiLevelType w:val="hybridMultilevel"/>
    <w:tmpl w:val="901C174C"/>
    <w:lvl w:ilvl="0" w:tplc="26B66D4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6A2CA2"/>
    <w:multiLevelType w:val="hybridMultilevel"/>
    <w:tmpl w:val="58F645E8"/>
    <w:lvl w:ilvl="0" w:tplc="E80C9540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421FA9"/>
    <w:multiLevelType w:val="hybridMultilevel"/>
    <w:tmpl w:val="6336A624"/>
    <w:lvl w:ilvl="0" w:tplc="220C8A6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1E3C24"/>
    <w:rsid w:val="00227B64"/>
    <w:rsid w:val="0028053F"/>
    <w:rsid w:val="002928D2"/>
    <w:rsid w:val="002D6974"/>
    <w:rsid w:val="00350ABB"/>
    <w:rsid w:val="003934B7"/>
    <w:rsid w:val="004162B7"/>
    <w:rsid w:val="00445CC1"/>
    <w:rsid w:val="0047231A"/>
    <w:rsid w:val="0049489F"/>
    <w:rsid w:val="004A70F0"/>
    <w:rsid w:val="005E58B4"/>
    <w:rsid w:val="00602342"/>
    <w:rsid w:val="00604BB0"/>
    <w:rsid w:val="0061786E"/>
    <w:rsid w:val="006505F6"/>
    <w:rsid w:val="00654424"/>
    <w:rsid w:val="00755066"/>
    <w:rsid w:val="00763A56"/>
    <w:rsid w:val="0077620E"/>
    <w:rsid w:val="00776294"/>
    <w:rsid w:val="007C0AB1"/>
    <w:rsid w:val="007C1F03"/>
    <w:rsid w:val="007E4E79"/>
    <w:rsid w:val="007F2399"/>
    <w:rsid w:val="00850A15"/>
    <w:rsid w:val="00855D2F"/>
    <w:rsid w:val="008E6046"/>
    <w:rsid w:val="008F58B8"/>
    <w:rsid w:val="00913A13"/>
    <w:rsid w:val="009469C2"/>
    <w:rsid w:val="00975C2B"/>
    <w:rsid w:val="0097766A"/>
    <w:rsid w:val="009801B3"/>
    <w:rsid w:val="00982024"/>
    <w:rsid w:val="00985E5A"/>
    <w:rsid w:val="009F7C89"/>
    <w:rsid w:val="00A108BC"/>
    <w:rsid w:val="00A14F9D"/>
    <w:rsid w:val="00A20A8F"/>
    <w:rsid w:val="00A610CD"/>
    <w:rsid w:val="00AE36CE"/>
    <w:rsid w:val="00AF4DF4"/>
    <w:rsid w:val="00B03B3F"/>
    <w:rsid w:val="00B1674C"/>
    <w:rsid w:val="00B171A8"/>
    <w:rsid w:val="00B411B1"/>
    <w:rsid w:val="00BC4E73"/>
    <w:rsid w:val="00BD2285"/>
    <w:rsid w:val="00C11D4D"/>
    <w:rsid w:val="00C40B07"/>
    <w:rsid w:val="00C74810"/>
    <w:rsid w:val="00CD568E"/>
    <w:rsid w:val="00D258F0"/>
    <w:rsid w:val="00D265C5"/>
    <w:rsid w:val="00D459C2"/>
    <w:rsid w:val="00D70320"/>
    <w:rsid w:val="00D9687F"/>
    <w:rsid w:val="00DA2EF7"/>
    <w:rsid w:val="00DA7E45"/>
    <w:rsid w:val="00E205A2"/>
    <w:rsid w:val="00E23D76"/>
    <w:rsid w:val="00E94027"/>
    <w:rsid w:val="00EF4184"/>
    <w:rsid w:val="00F0529E"/>
    <w:rsid w:val="00F3396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1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40B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69C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86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2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6268-0F9C-470E-8F98-84ACAB9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7:16:00Z</dcterms:created>
  <dcterms:modified xsi:type="dcterms:W3CDTF">2022-05-12T07:16:00Z</dcterms:modified>
</cp:coreProperties>
</file>